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051416" w14:textId="2F205E47" w:rsidR="00B07B78" w:rsidRPr="00FC011B" w:rsidRDefault="00B07B78" w:rsidP="00CC30D5">
      <w:pPr>
        <w:suppressLineNumbers/>
        <w:spacing w:after="0" w:line="240" w:lineRule="auto"/>
        <w:jc w:val="center"/>
        <w:rPr>
          <w:rFonts w:ascii="Times New Roman" w:eastAsia="Cambria" w:hAnsi="Times New Roman" w:cs="Times New Roman"/>
          <w:spacing w:val="-2"/>
        </w:rPr>
      </w:pPr>
      <w:bookmarkStart w:id="0" w:name="_Hlk129017192"/>
      <w:r w:rsidRPr="00FC011B">
        <w:rPr>
          <w:rFonts w:ascii="Times New Roman" w:hAnsi="Times New Roman" w:cs="Times New Roman"/>
        </w:rPr>
        <w:t>PUBLIC HEARING AND PUBLIC COMMENT PERIOD</w:t>
      </w:r>
    </w:p>
    <w:p w14:paraId="5EE08015" w14:textId="77777777" w:rsidR="00B07B78" w:rsidRPr="00276BB7" w:rsidRDefault="00B07B78" w:rsidP="00CC30D5">
      <w:pPr>
        <w:suppressLineNumbers/>
        <w:spacing w:after="0" w:line="240" w:lineRule="auto"/>
        <w:ind w:left="720"/>
        <w:contextualSpacing/>
        <w:jc w:val="both"/>
        <w:rPr>
          <w:rFonts w:ascii="Times New Roman" w:hAnsi="Times New Roman" w:cs="Times New Roman"/>
          <w:b/>
          <w:bCs/>
        </w:rPr>
      </w:pPr>
    </w:p>
    <w:p w14:paraId="2DD9452F" w14:textId="41BAA2D0" w:rsidR="00B07B78" w:rsidRDefault="00EB5C5C" w:rsidP="00CC30D5">
      <w:pPr>
        <w:suppressLineNumbers/>
        <w:spacing w:after="0" w:line="240" w:lineRule="auto"/>
        <w:ind w:firstLine="720"/>
        <w:jc w:val="both"/>
        <w:rPr>
          <w:rFonts w:ascii="Times New Roman" w:hAnsi="Times New Roman" w:cs="Times New Roman"/>
        </w:rPr>
      </w:pPr>
      <w:r w:rsidRPr="00EB5C5C">
        <w:rPr>
          <w:rFonts w:ascii="Times New Roman" w:hAnsi="Times New Roman" w:cs="Times New Roman"/>
        </w:rPr>
        <w:t xml:space="preserve">A public hearing on this administrative regulation shall be held on January 21, </w:t>
      </w:r>
      <w:proofErr w:type="gramStart"/>
      <w:r w:rsidRPr="00EB5C5C">
        <w:rPr>
          <w:rFonts w:ascii="Times New Roman" w:hAnsi="Times New Roman" w:cs="Times New Roman"/>
        </w:rPr>
        <w:t>2026</w:t>
      </w:r>
      <w:proofErr w:type="gramEnd"/>
      <w:r w:rsidRPr="00EB5C5C">
        <w:rPr>
          <w:rFonts w:ascii="Times New Roman" w:hAnsi="Times New Roman" w:cs="Times New Roman"/>
        </w:rPr>
        <w:t xml:space="preserve"> at 10:00 a.m., at 500 Mero Street, PPC Conference Room 259SW, Frankfort, Kentucky 40601. Individuals interested in being heard at this hearing shall notify this agency in writing by five workdays prior to the hearing, of their intent to attend. If no notification of intent to attend the hearing was received by that date, the hearing may be canceled. A transcript of the public hearing will not be made unless a written request for a transcript is made. If you do not wish to be heard at the public hearing, you may submit written comments on the proposed administrative regulation. Written comments shall be accepted through January 31, 2026. Send written notification of intent to be heard at the public hearing or written comments on the proposed administrative regulation to the contact person.</w:t>
      </w:r>
    </w:p>
    <w:p w14:paraId="6CEAF825" w14:textId="77777777" w:rsidR="00EB5C5C" w:rsidRPr="00276BB7" w:rsidRDefault="00EB5C5C" w:rsidP="00CC30D5">
      <w:pPr>
        <w:suppressLineNumbers/>
        <w:spacing w:after="0" w:line="240" w:lineRule="auto"/>
        <w:ind w:firstLine="720"/>
        <w:jc w:val="both"/>
        <w:rPr>
          <w:rFonts w:ascii="Times New Roman" w:hAnsi="Times New Roman" w:cs="Times New Roman"/>
        </w:rPr>
      </w:pPr>
    </w:p>
    <w:p w14:paraId="6FBD99E5" w14:textId="77777777" w:rsidR="004903B3" w:rsidRDefault="004903B3" w:rsidP="00CC30D5">
      <w:pPr>
        <w:keepNext/>
        <w:keepLines/>
        <w:suppressLineNumbers/>
        <w:spacing w:after="0" w:line="240" w:lineRule="auto"/>
        <w:jc w:val="both"/>
        <w:outlineLvl w:val="2"/>
        <w:rPr>
          <w:rFonts w:ascii="Times New Roman" w:hAnsi="Times New Roman" w:cs="Times New Roman"/>
          <w:bCs/>
        </w:rPr>
      </w:pPr>
      <w:r>
        <w:rPr>
          <w:rFonts w:ascii="Times New Roman" w:hAnsi="Times New Roman" w:cs="Times New Roman"/>
          <w:bCs/>
        </w:rPr>
        <w:t>CONTACT PERSON</w:t>
      </w:r>
      <w:r w:rsidR="00B07B78" w:rsidRPr="00276BB7">
        <w:rPr>
          <w:rFonts w:ascii="Times New Roman" w:hAnsi="Times New Roman" w:cs="Times New Roman"/>
          <w:bCs/>
        </w:rPr>
        <w:t xml:space="preserve">: </w:t>
      </w:r>
    </w:p>
    <w:p w14:paraId="033FFA6A" w14:textId="0B2FF8D3" w:rsidR="00B07B78" w:rsidRPr="00276BB7" w:rsidRDefault="004903B3" w:rsidP="00CC30D5">
      <w:pPr>
        <w:keepNext/>
        <w:keepLines/>
        <w:suppressLineNumbers/>
        <w:spacing w:after="0" w:line="240" w:lineRule="auto"/>
        <w:jc w:val="both"/>
        <w:outlineLvl w:val="2"/>
        <w:rPr>
          <w:rFonts w:ascii="Times New Roman" w:hAnsi="Times New Roman" w:cs="Times New Roman"/>
          <w:bCs/>
        </w:rPr>
      </w:pPr>
      <w:r>
        <w:rPr>
          <w:rFonts w:ascii="Times New Roman" w:hAnsi="Times New Roman" w:cs="Times New Roman"/>
          <w:bCs/>
        </w:rPr>
        <w:t xml:space="preserve">Name: </w:t>
      </w:r>
      <w:r w:rsidR="00263F98">
        <w:rPr>
          <w:rFonts w:ascii="Times New Roman" w:hAnsi="Times New Roman" w:cs="Times New Roman"/>
          <w:bCs/>
        </w:rPr>
        <w:t>Lilly Jean Coiner</w:t>
      </w:r>
    </w:p>
    <w:p w14:paraId="48765BEB" w14:textId="21C0953D" w:rsidR="00B07B78" w:rsidRPr="00276BB7" w:rsidRDefault="00B07B78" w:rsidP="00CC30D5">
      <w:pPr>
        <w:keepNext/>
        <w:keepLines/>
        <w:suppressLineNumbers/>
        <w:spacing w:after="0" w:line="240" w:lineRule="auto"/>
        <w:jc w:val="both"/>
        <w:outlineLvl w:val="2"/>
        <w:rPr>
          <w:rFonts w:ascii="Times New Roman" w:eastAsia="Cambria" w:hAnsi="Times New Roman" w:cs="Times New Roman"/>
          <w:spacing w:val="-2"/>
        </w:rPr>
      </w:pPr>
      <w:r w:rsidRPr="00276BB7">
        <w:rPr>
          <w:rFonts w:ascii="Times New Roman" w:eastAsia="Cambria" w:hAnsi="Times New Roman" w:cs="Times New Roman"/>
          <w:spacing w:val="-2"/>
        </w:rPr>
        <w:t xml:space="preserve">Title: </w:t>
      </w:r>
      <w:r w:rsidR="00263F98">
        <w:rPr>
          <w:rFonts w:ascii="Times New Roman" w:eastAsia="Cambria" w:hAnsi="Times New Roman" w:cs="Times New Roman"/>
          <w:spacing w:val="-2"/>
        </w:rPr>
        <w:t>Executive Advisor</w:t>
      </w:r>
    </w:p>
    <w:p w14:paraId="7FB1350A" w14:textId="77777777" w:rsidR="00B07B78" w:rsidRPr="00276BB7" w:rsidRDefault="00B07B78" w:rsidP="00CC30D5">
      <w:pPr>
        <w:keepNext/>
        <w:keepLines/>
        <w:suppressLineNumbers/>
        <w:spacing w:after="0" w:line="240" w:lineRule="auto"/>
        <w:jc w:val="both"/>
        <w:outlineLvl w:val="2"/>
        <w:rPr>
          <w:rFonts w:ascii="Times New Roman" w:eastAsia="Cambria" w:hAnsi="Times New Roman" w:cs="Times New Roman"/>
          <w:spacing w:val="-2"/>
        </w:rPr>
      </w:pPr>
      <w:r w:rsidRPr="00276BB7">
        <w:rPr>
          <w:rFonts w:ascii="Times New Roman" w:eastAsia="Cambria" w:hAnsi="Times New Roman" w:cs="Times New Roman"/>
          <w:spacing w:val="-2"/>
        </w:rPr>
        <w:t xml:space="preserve">Agency: </w:t>
      </w:r>
      <w:bookmarkStart w:id="1" w:name="_Hlk201135006"/>
      <w:r w:rsidRPr="00276BB7">
        <w:rPr>
          <w:rFonts w:ascii="Times New Roman" w:eastAsia="Cambria" w:hAnsi="Times New Roman" w:cs="Times New Roman"/>
          <w:spacing w:val="-2"/>
        </w:rPr>
        <w:t>Department of Professional Licensing, Office of Legal Services</w:t>
      </w:r>
    </w:p>
    <w:p w14:paraId="4C4CBC57" w14:textId="0AE9433C" w:rsidR="00B07B78" w:rsidRPr="00276BB7" w:rsidRDefault="00B07B78" w:rsidP="00CC30D5">
      <w:pPr>
        <w:keepNext/>
        <w:keepLines/>
        <w:suppressLineNumbers/>
        <w:spacing w:after="0" w:line="240" w:lineRule="auto"/>
        <w:jc w:val="both"/>
        <w:outlineLvl w:val="2"/>
        <w:rPr>
          <w:rFonts w:ascii="Times New Roman" w:eastAsia="Cambria" w:hAnsi="Times New Roman" w:cs="Times New Roman"/>
          <w:spacing w:val="-2"/>
        </w:rPr>
      </w:pPr>
      <w:r w:rsidRPr="00276BB7">
        <w:rPr>
          <w:rFonts w:ascii="Times New Roman" w:eastAsia="Cambria" w:hAnsi="Times New Roman" w:cs="Times New Roman"/>
          <w:spacing w:val="-2"/>
        </w:rPr>
        <w:t>Address: 500 Mero Street, 2 NC WK#</w:t>
      </w:r>
      <w:r w:rsidR="00263F98">
        <w:rPr>
          <w:rFonts w:ascii="Times New Roman" w:eastAsia="Cambria" w:hAnsi="Times New Roman" w:cs="Times New Roman"/>
          <w:spacing w:val="-2"/>
        </w:rPr>
        <w:t>4</w:t>
      </w:r>
    </w:p>
    <w:bookmarkEnd w:id="1"/>
    <w:p w14:paraId="36E22B40" w14:textId="65DEDAE5" w:rsidR="00B07B78" w:rsidRPr="00276BB7" w:rsidRDefault="00B07B78" w:rsidP="00CC30D5">
      <w:pPr>
        <w:suppressLineNumbers/>
        <w:spacing w:after="0" w:line="240" w:lineRule="auto"/>
        <w:rPr>
          <w:rFonts w:ascii="Times New Roman" w:eastAsia="Cambria" w:hAnsi="Times New Roman" w:cs="Times New Roman"/>
          <w:spacing w:val="-2"/>
        </w:rPr>
      </w:pPr>
      <w:r w:rsidRPr="00276BB7">
        <w:rPr>
          <w:rFonts w:ascii="Times New Roman" w:eastAsia="Cambria" w:hAnsi="Times New Roman" w:cs="Times New Roman"/>
          <w:spacing w:val="-2"/>
        </w:rPr>
        <w:t xml:space="preserve">Phone Number: (502) </w:t>
      </w:r>
      <w:r w:rsidR="00263F98">
        <w:rPr>
          <w:rFonts w:ascii="Times New Roman" w:eastAsia="Cambria" w:hAnsi="Times New Roman" w:cs="Times New Roman"/>
          <w:spacing w:val="-2"/>
        </w:rPr>
        <w:t>262</w:t>
      </w:r>
      <w:r w:rsidRPr="00276BB7">
        <w:rPr>
          <w:rFonts w:ascii="Times New Roman" w:eastAsia="Cambria" w:hAnsi="Times New Roman" w:cs="Times New Roman"/>
          <w:spacing w:val="-2"/>
        </w:rPr>
        <w:t>-</w:t>
      </w:r>
      <w:r w:rsidR="00263F98">
        <w:rPr>
          <w:rFonts w:ascii="Times New Roman" w:eastAsia="Cambria" w:hAnsi="Times New Roman" w:cs="Times New Roman"/>
          <w:spacing w:val="-2"/>
        </w:rPr>
        <w:t>5065</w:t>
      </w:r>
      <w:r w:rsidRPr="00276BB7">
        <w:rPr>
          <w:rFonts w:ascii="Times New Roman" w:eastAsia="Cambria" w:hAnsi="Times New Roman" w:cs="Times New Roman"/>
          <w:spacing w:val="-2"/>
        </w:rPr>
        <w:t xml:space="preserve"> (office)</w:t>
      </w:r>
    </w:p>
    <w:p w14:paraId="1DA20155" w14:textId="77777777" w:rsidR="00B07B78" w:rsidRPr="00276BB7" w:rsidRDefault="00B07B78" w:rsidP="00CC30D5">
      <w:pPr>
        <w:suppressLineNumbers/>
        <w:spacing w:after="0" w:line="240" w:lineRule="auto"/>
        <w:rPr>
          <w:rFonts w:ascii="Times New Roman" w:eastAsia="Cambria" w:hAnsi="Times New Roman" w:cs="Times New Roman"/>
          <w:spacing w:val="-2"/>
        </w:rPr>
      </w:pPr>
      <w:r w:rsidRPr="00276BB7">
        <w:rPr>
          <w:rFonts w:ascii="Times New Roman" w:eastAsia="Cambria" w:hAnsi="Times New Roman" w:cs="Times New Roman"/>
          <w:spacing w:val="-2"/>
        </w:rPr>
        <w:t>Fax: (502) 564-4818</w:t>
      </w:r>
    </w:p>
    <w:p w14:paraId="483A7250" w14:textId="299B86F7" w:rsidR="00074675" w:rsidRPr="00276BB7" w:rsidRDefault="00B07B78" w:rsidP="00CC30D5">
      <w:pPr>
        <w:keepNext/>
        <w:keepLines/>
        <w:suppressLineNumbers/>
        <w:spacing w:after="0" w:line="240" w:lineRule="auto"/>
        <w:jc w:val="both"/>
        <w:outlineLvl w:val="2"/>
        <w:rPr>
          <w:rFonts w:ascii="Times New Roman" w:hAnsi="Times New Roman" w:cs="Times New Roman"/>
          <w:bCs/>
        </w:rPr>
      </w:pPr>
      <w:r w:rsidRPr="00276BB7">
        <w:rPr>
          <w:rFonts w:ascii="Times New Roman" w:hAnsi="Times New Roman" w:cs="Times New Roman"/>
          <w:bCs/>
        </w:rPr>
        <w:t>Email:</w:t>
      </w:r>
      <w:r w:rsidR="00E870A4">
        <w:rPr>
          <w:rFonts w:ascii="Times New Roman" w:hAnsi="Times New Roman" w:cs="Times New Roman"/>
          <w:bCs/>
        </w:rPr>
        <w:t xml:space="preserve"> Lilly.coiner@ky.gov</w:t>
      </w:r>
    </w:p>
    <w:p w14:paraId="14884B6B" w14:textId="6AD48283" w:rsidR="00074675" w:rsidRPr="00276BB7" w:rsidRDefault="00074675" w:rsidP="00CC30D5">
      <w:pPr>
        <w:keepNext/>
        <w:keepLines/>
        <w:suppressLineNumbers/>
        <w:spacing w:after="0" w:line="240" w:lineRule="auto"/>
        <w:jc w:val="both"/>
        <w:outlineLvl w:val="2"/>
        <w:rPr>
          <w:rStyle w:val="ui-provider"/>
          <w:rFonts w:ascii="Times New Roman" w:hAnsi="Times New Roman" w:cs="Times New Roman"/>
        </w:rPr>
      </w:pPr>
      <w:r w:rsidRPr="00276BB7">
        <w:rPr>
          <w:rFonts w:ascii="Times New Roman" w:hAnsi="Times New Roman" w:cs="Times New Roman"/>
          <w:bCs/>
        </w:rPr>
        <w:t xml:space="preserve">Link to public comment portal: </w:t>
      </w:r>
      <w:hyperlink r:id="rId8" w:tgtFrame="_blank" w:tooltip="https://ppc.ky.gov/reg_comment.aspx" w:history="1">
        <w:r w:rsidRPr="00276BB7">
          <w:rPr>
            <w:rStyle w:val="Hyperlink"/>
            <w:rFonts w:ascii="Times New Roman" w:hAnsi="Times New Roman" w:cs="Times New Roman"/>
            <w:color w:val="auto"/>
          </w:rPr>
          <w:t>https://ppc.ky.gov/reg_comment.aspx</w:t>
        </w:r>
      </w:hyperlink>
    </w:p>
    <w:bookmarkEnd w:id="0"/>
    <w:p w14:paraId="1141CF39" w14:textId="250BA314" w:rsidR="009D1C3A" w:rsidRPr="009D1C3A" w:rsidRDefault="009D1C3A" w:rsidP="008B3D8C">
      <w:pPr>
        <w:suppressLineNumbers/>
        <w:spacing w:after="160" w:line="240" w:lineRule="auto"/>
        <w:contextualSpacing/>
        <w:rPr>
          <w:rFonts w:ascii="Times New Roman" w:hAnsi="Times New Roman"/>
        </w:rPr>
      </w:pPr>
    </w:p>
    <w:sectPr w:rsidR="009D1C3A" w:rsidRPr="009D1C3A" w:rsidSect="00FC011B">
      <w:footerReference w:type="default" r:id="rId9"/>
      <w:pgSz w:w="12240" w:h="15840"/>
      <w:pgMar w:top="1440" w:right="1440" w:bottom="1440" w:left="1440" w:header="720" w:footer="720"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46AEB1" w14:textId="77777777" w:rsidR="00301D8A" w:rsidRDefault="00301D8A">
      <w:pPr>
        <w:spacing w:after="0" w:line="240" w:lineRule="auto"/>
      </w:pPr>
      <w:r>
        <w:separator/>
      </w:r>
    </w:p>
  </w:endnote>
  <w:endnote w:type="continuationSeparator" w:id="0">
    <w:p w14:paraId="71B4AA58" w14:textId="77777777" w:rsidR="00301D8A" w:rsidRDefault="00301D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17309764"/>
      <w:docPartObj>
        <w:docPartGallery w:val="Page Numbers (Bottom of Page)"/>
        <w:docPartUnique/>
      </w:docPartObj>
    </w:sdtPr>
    <w:sdtEndPr>
      <w:rPr>
        <w:noProof/>
      </w:rPr>
    </w:sdtEndPr>
    <w:sdtContent>
      <w:p w14:paraId="69188351" w14:textId="17393A0D" w:rsidR="00FC011B" w:rsidRDefault="00FC011B">
        <w:pPr>
          <w:pStyle w:val="Footer"/>
          <w:jc w:val="center"/>
        </w:pPr>
        <w:r w:rsidRPr="00FC011B">
          <w:rPr>
            <w:rFonts w:ascii="Times New Roman" w:hAnsi="Times New Roman" w:cs="Times New Roman"/>
          </w:rPr>
          <w:fldChar w:fldCharType="begin"/>
        </w:r>
        <w:r w:rsidRPr="00FC011B">
          <w:rPr>
            <w:rFonts w:ascii="Times New Roman" w:hAnsi="Times New Roman" w:cs="Times New Roman"/>
          </w:rPr>
          <w:instrText xml:space="preserve"> PAGE   \* MERGEFORMAT </w:instrText>
        </w:r>
        <w:r w:rsidRPr="00FC011B">
          <w:rPr>
            <w:rFonts w:ascii="Times New Roman" w:hAnsi="Times New Roman" w:cs="Times New Roman"/>
          </w:rPr>
          <w:fldChar w:fldCharType="separate"/>
        </w:r>
        <w:r w:rsidRPr="00FC011B">
          <w:rPr>
            <w:rFonts w:ascii="Times New Roman" w:hAnsi="Times New Roman" w:cs="Times New Roman"/>
            <w:noProof/>
          </w:rPr>
          <w:t>2</w:t>
        </w:r>
        <w:r w:rsidRPr="00FC011B">
          <w:rPr>
            <w:rFonts w:ascii="Times New Roman" w:hAnsi="Times New Roman" w:cs="Times New Roman"/>
            <w:noProof/>
          </w:rPr>
          <w:fldChar w:fldCharType="end"/>
        </w:r>
      </w:p>
    </w:sdtContent>
  </w:sdt>
  <w:p w14:paraId="54953A28" w14:textId="77777777" w:rsidR="00FC011B" w:rsidRDefault="00FC011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C6DB78" w14:textId="77777777" w:rsidR="00301D8A" w:rsidRDefault="00301D8A">
      <w:r>
        <w:separator/>
      </w:r>
    </w:p>
  </w:footnote>
  <w:footnote w:type="continuationSeparator" w:id="0">
    <w:p w14:paraId="03AE063F" w14:textId="77777777" w:rsidR="00301D8A" w:rsidRDefault="00301D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81C34"/>
    <w:multiLevelType w:val="hybridMultilevel"/>
    <w:tmpl w:val="4B14A2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0CD2DE"/>
    <w:multiLevelType w:val="multilevel"/>
    <w:tmpl w:val="DB4CA6A6"/>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2" w15:restartNumberingAfterBreak="0">
    <w:nsid w:val="1D4D511A"/>
    <w:multiLevelType w:val="hybridMultilevel"/>
    <w:tmpl w:val="552AADF2"/>
    <w:lvl w:ilvl="0" w:tplc="859C497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164D80"/>
    <w:multiLevelType w:val="hybridMultilevel"/>
    <w:tmpl w:val="845C3616"/>
    <w:lvl w:ilvl="0" w:tplc="FFFFFFFF">
      <w:start w:val="1"/>
      <w:numFmt w:val="lowerLetter"/>
      <w:lvlText w:val="(%1)"/>
      <w:lvlJc w:val="left"/>
      <w:pPr>
        <w:ind w:left="720" w:hanging="360"/>
      </w:pPr>
      <w:rPr>
        <w:rFonts w:ascii="Times New Roman" w:eastAsia="Cambria"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3C04611"/>
    <w:multiLevelType w:val="hybridMultilevel"/>
    <w:tmpl w:val="845C3616"/>
    <w:lvl w:ilvl="0" w:tplc="152E0E08">
      <w:start w:val="1"/>
      <w:numFmt w:val="lowerLetter"/>
      <w:lvlText w:val="(%1)"/>
      <w:lvlJc w:val="left"/>
      <w:pPr>
        <w:ind w:left="720" w:hanging="360"/>
      </w:pPr>
      <w:rPr>
        <w:rFonts w:ascii="Times New Roman" w:eastAsia="Cambria"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BD12C7"/>
    <w:multiLevelType w:val="hybridMultilevel"/>
    <w:tmpl w:val="845C3616"/>
    <w:lvl w:ilvl="0" w:tplc="FFFFFFFF">
      <w:start w:val="1"/>
      <w:numFmt w:val="lowerLetter"/>
      <w:lvlText w:val="(%1)"/>
      <w:lvlJc w:val="left"/>
      <w:pPr>
        <w:ind w:left="720" w:hanging="360"/>
      </w:pPr>
      <w:rPr>
        <w:rFonts w:ascii="Times New Roman" w:eastAsia="Cambria"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7094409"/>
    <w:multiLevelType w:val="hybridMultilevel"/>
    <w:tmpl w:val="845C3616"/>
    <w:lvl w:ilvl="0" w:tplc="FFFFFFFF">
      <w:start w:val="1"/>
      <w:numFmt w:val="lowerLetter"/>
      <w:lvlText w:val="(%1)"/>
      <w:lvlJc w:val="left"/>
      <w:pPr>
        <w:ind w:left="720" w:hanging="360"/>
      </w:pPr>
      <w:rPr>
        <w:rFonts w:ascii="Times New Roman" w:eastAsia="Cambria"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794231B"/>
    <w:multiLevelType w:val="hybridMultilevel"/>
    <w:tmpl w:val="845C3616"/>
    <w:lvl w:ilvl="0" w:tplc="FFFFFFFF">
      <w:start w:val="1"/>
      <w:numFmt w:val="lowerLetter"/>
      <w:lvlText w:val="(%1)"/>
      <w:lvlJc w:val="left"/>
      <w:pPr>
        <w:ind w:left="720" w:hanging="360"/>
      </w:pPr>
      <w:rPr>
        <w:rFonts w:ascii="Times New Roman" w:eastAsia="Cambria"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C1AE401"/>
    <w:multiLevelType w:val="multilevel"/>
    <w:tmpl w:val="704E022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9" w15:restartNumberingAfterBreak="0">
    <w:nsid w:val="563C0C4F"/>
    <w:multiLevelType w:val="hybridMultilevel"/>
    <w:tmpl w:val="845C3616"/>
    <w:lvl w:ilvl="0" w:tplc="FFFFFFFF">
      <w:start w:val="1"/>
      <w:numFmt w:val="lowerLetter"/>
      <w:lvlText w:val="(%1)"/>
      <w:lvlJc w:val="left"/>
      <w:pPr>
        <w:ind w:left="720" w:hanging="360"/>
      </w:pPr>
      <w:rPr>
        <w:rFonts w:ascii="Times New Roman" w:eastAsia="Cambria"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CA144EB"/>
    <w:multiLevelType w:val="hybridMultilevel"/>
    <w:tmpl w:val="845C3616"/>
    <w:lvl w:ilvl="0" w:tplc="FFFFFFFF">
      <w:start w:val="1"/>
      <w:numFmt w:val="lowerLetter"/>
      <w:lvlText w:val="(%1)"/>
      <w:lvlJc w:val="left"/>
      <w:pPr>
        <w:ind w:left="720" w:hanging="360"/>
      </w:pPr>
      <w:rPr>
        <w:rFonts w:ascii="Times New Roman" w:eastAsia="Cambria"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62BC1FE4"/>
    <w:multiLevelType w:val="hybridMultilevel"/>
    <w:tmpl w:val="1FDC7A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4E03D96"/>
    <w:multiLevelType w:val="hybridMultilevel"/>
    <w:tmpl w:val="0A443CA0"/>
    <w:lvl w:ilvl="0" w:tplc="2C761A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9B64466"/>
    <w:multiLevelType w:val="hybridMultilevel"/>
    <w:tmpl w:val="8B4C4A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59178502">
    <w:abstractNumId w:val="1"/>
  </w:num>
  <w:num w:numId="2" w16cid:durableId="782728259">
    <w:abstractNumId w:val="8"/>
  </w:num>
  <w:num w:numId="3" w16cid:durableId="1947693906">
    <w:abstractNumId w:val="2"/>
  </w:num>
  <w:num w:numId="4" w16cid:durableId="395982634">
    <w:abstractNumId w:val="4"/>
  </w:num>
  <w:num w:numId="5" w16cid:durableId="1024475053">
    <w:abstractNumId w:val="10"/>
  </w:num>
  <w:num w:numId="6" w16cid:durableId="1968506196">
    <w:abstractNumId w:val="7"/>
  </w:num>
  <w:num w:numId="7" w16cid:durableId="1344015097">
    <w:abstractNumId w:val="6"/>
  </w:num>
  <w:num w:numId="8" w16cid:durableId="1897081162">
    <w:abstractNumId w:val="9"/>
  </w:num>
  <w:num w:numId="9" w16cid:durableId="53819794">
    <w:abstractNumId w:val="5"/>
  </w:num>
  <w:num w:numId="10" w16cid:durableId="1882277631">
    <w:abstractNumId w:val="3"/>
  </w:num>
  <w:num w:numId="11" w16cid:durableId="1324700681">
    <w:abstractNumId w:val="0"/>
  </w:num>
  <w:num w:numId="12" w16cid:durableId="2071271001">
    <w:abstractNumId w:val="11"/>
  </w:num>
  <w:num w:numId="13" w16cid:durableId="699160630">
    <w:abstractNumId w:val="13"/>
  </w:num>
  <w:num w:numId="14" w16cid:durableId="120502264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removePersonalInformation/>
  <w:removeDateAndTime/>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D07"/>
    <w:rsid w:val="00002F2B"/>
    <w:rsid w:val="000055EC"/>
    <w:rsid w:val="00007FF5"/>
    <w:rsid w:val="00011C8B"/>
    <w:rsid w:val="00013C96"/>
    <w:rsid w:val="000147F4"/>
    <w:rsid w:val="00022D38"/>
    <w:rsid w:val="000245E3"/>
    <w:rsid w:val="00026E27"/>
    <w:rsid w:val="00026F86"/>
    <w:rsid w:val="000326A0"/>
    <w:rsid w:val="00032BDC"/>
    <w:rsid w:val="00032E5D"/>
    <w:rsid w:val="00046056"/>
    <w:rsid w:val="000467B1"/>
    <w:rsid w:val="000469BD"/>
    <w:rsid w:val="00057FF6"/>
    <w:rsid w:val="0007360F"/>
    <w:rsid w:val="00074675"/>
    <w:rsid w:val="00075867"/>
    <w:rsid w:val="00076CD3"/>
    <w:rsid w:val="00081B26"/>
    <w:rsid w:val="000874EB"/>
    <w:rsid w:val="000906B6"/>
    <w:rsid w:val="00090965"/>
    <w:rsid w:val="000A49C1"/>
    <w:rsid w:val="000A4C0A"/>
    <w:rsid w:val="000A7F08"/>
    <w:rsid w:val="000B1C25"/>
    <w:rsid w:val="000B2813"/>
    <w:rsid w:val="000B36B1"/>
    <w:rsid w:val="000B4040"/>
    <w:rsid w:val="000C4D21"/>
    <w:rsid w:val="000D2CCC"/>
    <w:rsid w:val="000D2E21"/>
    <w:rsid w:val="000D567D"/>
    <w:rsid w:val="000F1CC8"/>
    <w:rsid w:val="000F1E97"/>
    <w:rsid w:val="000F7097"/>
    <w:rsid w:val="00102BF1"/>
    <w:rsid w:val="001079BB"/>
    <w:rsid w:val="001217A3"/>
    <w:rsid w:val="001227DD"/>
    <w:rsid w:val="00123DF9"/>
    <w:rsid w:val="00124EB6"/>
    <w:rsid w:val="0012760D"/>
    <w:rsid w:val="00130B8D"/>
    <w:rsid w:val="001310D8"/>
    <w:rsid w:val="001328F5"/>
    <w:rsid w:val="00133A55"/>
    <w:rsid w:val="00141A75"/>
    <w:rsid w:val="00146ABB"/>
    <w:rsid w:val="00156D26"/>
    <w:rsid w:val="00157959"/>
    <w:rsid w:val="001655FA"/>
    <w:rsid w:val="001725C9"/>
    <w:rsid w:val="00173599"/>
    <w:rsid w:val="00184894"/>
    <w:rsid w:val="00184FE5"/>
    <w:rsid w:val="00187657"/>
    <w:rsid w:val="001944FA"/>
    <w:rsid w:val="001B5FC0"/>
    <w:rsid w:val="001C1B4A"/>
    <w:rsid w:val="001C21D3"/>
    <w:rsid w:val="001C7930"/>
    <w:rsid w:val="001D0CC3"/>
    <w:rsid w:val="001D6C39"/>
    <w:rsid w:val="001E4F0D"/>
    <w:rsid w:val="001E70C7"/>
    <w:rsid w:val="001F3603"/>
    <w:rsid w:val="0020040F"/>
    <w:rsid w:val="00212CC7"/>
    <w:rsid w:val="00217F9F"/>
    <w:rsid w:val="00225163"/>
    <w:rsid w:val="00227126"/>
    <w:rsid w:val="00232CD8"/>
    <w:rsid w:val="00234C44"/>
    <w:rsid w:val="00251ACB"/>
    <w:rsid w:val="00263F98"/>
    <w:rsid w:val="00267D67"/>
    <w:rsid w:val="002703A2"/>
    <w:rsid w:val="002712C3"/>
    <w:rsid w:val="00271D91"/>
    <w:rsid w:val="00274635"/>
    <w:rsid w:val="00276BB7"/>
    <w:rsid w:val="00280028"/>
    <w:rsid w:val="002822F5"/>
    <w:rsid w:val="0028460D"/>
    <w:rsid w:val="002A0072"/>
    <w:rsid w:val="002A13AF"/>
    <w:rsid w:val="002A5539"/>
    <w:rsid w:val="002B186B"/>
    <w:rsid w:val="002C00A3"/>
    <w:rsid w:val="002C20D6"/>
    <w:rsid w:val="002C5303"/>
    <w:rsid w:val="002C642F"/>
    <w:rsid w:val="002D4D89"/>
    <w:rsid w:val="00301D8A"/>
    <w:rsid w:val="00314C83"/>
    <w:rsid w:val="00315F9E"/>
    <w:rsid w:val="00316CFA"/>
    <w:rsid w:val="003373DA"/>
    <w:rsid w:val="00354A4E"/>
    <w:rsid w:val="00356CBF"/>
    <w:rsid w:val="003761BD"/>
    <w:rsid w:val="00380B8D"/>
    <w:rsid w:val="00390661"/>
    <w:rsid w:val="003909D9"/>
    <w:rsid w:val="003B4648"/>
    <w:rsid w:val="003C0B16"/>
    <w:rsid w:val="003D645C"/>
    <w:rsid w:val="003D6B3F"/>
    <w:rsid w:val="003E2E85"/>
    <w:rsid w:val="003E7620"/>
    <w:rsid w:val="00406544"/>
    <w:rsid w:val="00413990"/>
    <w:rsid w:val="00415470"/>
    <w:rsid w:val="00420436"/>
    <w:rsid w:val="00424CE4"/>
    <w:rsid w:val="0043351E"/>
    <w:rsid w:val="00440BD5"/>
    <w:rsid w:val="004438CC"/>
    <w:rsid w:val="0044718A"/>
    <w:rsid w:val="00447A4C"/>
    <w:rsid w:val="004516CF"/>
    <w:rsid w:val="00452DD4"/>
    <w:rsid w:val="00453018"/>
    <w:rsid w:val="004567D3"/>
    <w:rsid w:val="00461FDE"/>
    <w:rsid w:val="00465685"/>
    <w:rsid w:val="00466C17"/>
    <w:rsid w:val="004903B3"/>
    <w:rsid w:val="004B02A5"/>
    <w:rsid w:val="004C2440"/>
    <w:rsid w:val="004C65FC"/>
    <w:rsid w:val="004D749C"/>
    <w:rsid w:val="004E29B3"/>
    <w:rsid w:val="004E375D"/>
    <w:rsid w:val="004E7DA9"/>
    <w:rsid w:val="004F2DFB"/>
    <w:rsid w:val="005004C9"/>
    <w:rsid w:val="005046CD"/>
    <w:rsid w:val="00506251"/>
    <w:rsid w:val="005116DF"/>
    <w:rsid w:val="00514ADD"/>
    <w:rsid w:val="0051527C"/>
    <w:rsid w:val="005173CB"/>
    <w:rsid w:val="00525331"/>
    <w:rsid w:val="00525CD4"/>
    <w:rsid w:val="00526FB7"/>
    <w:rsid w:val="00533592"/>
    <w:rsid w:val="00534568"/>
    <w:rsid w:val="005363C9"/>
    <w:rsid w:val="0054478B"/>
    <w:rsid w:val="00544F3F"/>
    <w:rsid w:val="005451DC"/>
    <w:rsid w:val="00545A68"/>
    <w:rsid w:val="005508DD"/>
    <w:rsid w:val="00551B51"/>
    <w:rsid w:val="00556303"/>
    <w:rsid w:val="0055696B"/>
    <w:rsid w:val="00566B81"/>
    <w:rsid w:val="0057165F"/>
    <w:rsid w:val="00580315"/>
    <w:rsid w:val="00587431"/>
    <w:rsid w:val="0058760F"/>
    <w:rsid w:val="00590D07"/>
    <w:rsid w:val="00591A51"/>
    <w:rsid w:val="005A0E0B"/>
    <w:rsid w:val="005A24E2"/>
    <w:rsid w:val="005B0503"/>
    <w:rsid w:val="005B0C5B"/>
    <w:rsid w:val="005B2CDD"/>
    <w:rsid w:val="005B55B8"/>
    <w:rsid w:val="005B5990"/>
    <w:rsid w:val="005B6811"/>
    <w:rsid w:val="005C4985"/>
    <w:rsid w:val="005D12B3"/>
    <w:rsid w:val="005D32DC"/>
    <w:rsid w:val="005D4964"/>
    <w:rsid w:val="005F50B0"/>
    <w:rsid w:val="00605811"/>
    <w:rsid w:val="00624553"/>
    <w:rsid w:val="006246F0"/>
    <w:rsid w:val="00627052"/>
    <w:rsid w:val="00632C3F"/>
    <w:rsid w:val="0063607A"/>
    <w:rsid w:val="00642391"/>
    <w:rsid w:val="006566D2"/>
    <w:rsid w:val="006656EE"/>
    <w:rsid w:val="00665865"/>
    <w:rsid w:val="00670AA9"/>
    <w:rsid w:val="00673B4E"/>
    <w:rsid w:val="0067504D"/>
    <w:rsid w:val="00682FA6"/>
    <w:rsid w:val="0068500F"/>
    <w:rsid w:val="006874FE"/>
    <w:rsid w:val="00692298"/>
    <w:rsid w:val="00692857"/>
    <w:rsid w:val="006A03E9"/>
    <w:rsid w:val="006C666A"/>
    <w:rsid w:val="006D2540"/>
    <w:rsid w:val="006D53FA"/>
    <w:rsid w:val="006E5350"/>
    <w:rsid w:val="006E5C9F"/>
    <w:rsid w:val="006E6D46"/>
    <w:rsid w:val="006F0270"/>
    <w:rsid w:val="006F2EA6"/>
    <w:rsid w:val="007006BC"/>
    <w:rsid w:val="00701180"/>
    <w:rsid w:val="00711C07"/>
    <w:rsid w:val="007143F9"/>
    <w:rsid w:val="007147BC"/>
    <w:rsid w:val="00721978"/>
    <w:rsid w:val="0075055E"/>
    <w:rsid w:val="007544D0"/>
    <w:rsid w:val="007564C7"/>
    <w:rsid w:val="0076082A"/>
    <w:rsid w:val="00760BDE"/>
    <w:rsid w:val="00762A22"/>
    <w:rsid w:val="00771215"/>
    <w:rsid w:val="00777971"/>
    <w:rsid w:val="00781FBF"/>
    <w:rsid w:val="007849AB"/>
    <w:rsid w:val="00784D58"/>
    <w:rsid w:val="00785176"/>
    <w:rsid w:val="00787124"/>
    <w:rsid w:val="007918AC"/>
    <w:rsid w:val="007A4891"/>
    <w:rsid w:val="007B0769"/>
    <w:rsid w:val="007B0BD5"/>
    <w:rsid w:val="007B2670"/>
    <w:rsid w:val="007B39CF"/>
    <w:rsid w:val="007B7B67"/>
    <w:rsid w:val="007C5003"/>
    <w:rsid w:val="007C7360"/>
    <w:rsid w:val="007D47CB"/>
    <w:rsid w:val="007E377F"/>
    <w:rsid w:val="007E7AF9"/>
    <w:rsid w:val="00803AC9"/>
    <w:rsid w:val="00814610"/>
    <w:rsid w:val="00815F2A"/>
    <w:rsid w:val="008209F8"/>
    <w:rsid w:val="00826294"/>
    <w:rsid w:val="00830042"/>
    <w:rsid w:val="00830D14"/>
    <w:rsid w:val="00831869"/>
    <w:rsid w:val="00833D66"/>
    <w:rsid w:val="00845418"/>
    <w:rsid w:val="0085442F"/>
    <w:rsid w:val="00866F9B"/>
    <w:rsid w:val="00871C54"/>
    <w:rsid w:val="00876F2C"/>
    <w:rsid w:val="00885810"/>
    <w:rsid w:val="0088612F"/>
    <w:rsid w:val="00890B3C"/>
    <w:rsid w:val="008920EF"/>
    <w:rsid w:val="00892796"/>
    <w:rsid w:val="00895181"/>
    <w:rsid w:val="008A3C4A"/>
    <w:rsid w:val="008B3D8C"/>
    <w:rsid w:val="008B5122"/>
    <w:rsid w:val="008B6847"/>
    <w:rsid w:val="008C27A4"/>
    <w:rsid w:val="008C3C57"/>
    <w:rsid w:val="008C6E7C"/>
    <w:rsid w:val="008D09D7"/>
    <w:rsid w:val="008D5B45"/>
    <w:rsid w:val="008D6863"/>
    <w:rsid w:val="008E426A"/>
    <w:rsid w:val="008E596A"/>
    <w:rsid w:val="008E5A76"/>
    <w:rsid w:val="008F683C"/>
    <w:rsid w:val="008F79A5"/>
    <w:rsid w:val="00901435"/>
    <w:rsid w:val="00907703"/>
    <w:rsid w:val="009111CE"/>
    <w:rsid w:val="009123B3"/>
    <w:rsid w:val="00923BC3"/>
    <w:rsid w:val="00927B20"/>
    <w:rsid w:val="00936FA4"/>
    <w:rsid w:val="0093724A"/>
    <w:rsid w:val="00942854"/>
    <w:rsid w:val="009521EC"/>
    <w:rsid w:val="00953524"/>
    <w:rsid w:val="009545FF"/>
    <w:rsid w:val="00955474"/>
    <w:rsid w:val="00960F4C"/>
    <w:rsid w:val="00962CD9"/>
    <w:rsid w:val="00963EE8"/>
    <w:rsid w:val="00967545"/>
    <w:rsid w:val="009700F2"/>
    <w:rsid w:val="00984095"/>
    <w:rsid w:val="00984465"/>
    <w:rsid w:val="00991703"/>
    <w:rsid w:val="009923C8"/>
    <w:rsid w:val="009978F6"/>
    <w:rsid w:val="009A1195"/>
    <w:rsid w:val="009A5447"/>
    <w:rsid w:val="009A5F22"/>
    <w:rsid w:val="009B7AD8"/>
    <w:rsid w:val="009C61A5"/>
    <w:rsid w:val="009D1C3A"/>
    <w:rsid w:val="009E20F4"/>
    <w:rsid w:val="009E2FBC"/>
    <w:rsid w:val="00A0796A"/>
    <w:rsid w:val="00A10AF6"/>
    <w:rsid w:val="00A12C97"/>
    <w:rsid w:val="00A228BE"/>
    <w:rsid w:val="00A22DCC"/>
    <w:rsid w:val="00A27039"/>
    <w:rsid w:val="00A3077C"/>
    <w:rsid w:val="00A312DE"/>
    <w:rsid w:val="00A3452A"/>
    <w:rsid w:val="00A36636"/>
    <w:rsid w:val="00A4082A"/>
    <w:rsid w:val="00A434B6"/>
    <w:rsid w:val="00A454EC"/>
    <w:rsid w:val="00A517ED"/>
    <w:rsid w:val="00A527B2"/>
    <w:rsid w:val="00A61402"/>
    <w:rsid w:val="00A63492"/>
    <w:rsid w:val="00A74A02"/>
    <w:rsid w:val="00A75887"/>
    <w:rsid w:val="00A774D1"/>
    <w:rsid w:val="00A7799B"/>
    <w:rsid w:val="00A84FA5"/>
    <w:rsid w:val="00A87A26"/>
    <w:rsid w:val="00A925B7"/>
    <w:rsid w:val="00A93A34"/>
    <w:rsid w:val="00AB143A"/>
    <w:rsid w:val="00AC1559"/>
    <w:rsid w:val="00AC1B88"/>
    <w:rsid w:val="00AD1313"/>
    <w:rsid w:val="00AD4531"/>
    <w:rsid w:val="00AD45F2"/>
    <w:rsid w:val="00AD5390"/>
    <w:rsid w:val="00AD74B0"/>
    <w:rsid w:val="00AE2A51"/>
    <w:rsid w:val="00AE3C56"/>
    <w:rsid w:val="00AF006A"/>
    <w:rsid w:val="00AF067B"/>
    <w:rsid w:val="00AF0884"/>
    <w:rsid w:val="00AF26C5"/>
    <w:rsid w:val="00B0092C"/>
    <w:rsid w:val="00B07B78"/>
    <w:rsid w:val="00B10286"/>
    <w:rsid w:val="00B10C96"/>
    <w:rsid w:val="00B125D0"/>
    <w:rsid w:val="00B2392F"/>
    <w:rsid w:val="00B24D61"/>
    <w:rsid w:val="00B335EF"/>
    <w:rsid w:val="00B423D9"/>
    <w:rsid w:val="00B42EFE"/>
    <w:rsid w:val="00B47C2F"/>
    <w:rsid w:val="00B5006F"/>
    <w:rsid w:val="00B5663C"/>
    <w:rsid w:val="00B56E38"/>
    <w:rsid w:val="00B612EA"/>
    <w:rsid w:val="00B61E32"/>
    <w:rsid w:val="00B61FF2"/>
    <w:rsid w:val="00B637FE"/>
    <w:rsid w:val="00B7242A"/>
    <w:rsid w:val="00B7452C"/>
    <w:rsid w:val="00B75815"/>
    <w:rsid w:val="00B83262"/>
    <w:rsid w:val="00B86B75"/>
    <w:rsid w:val="00B86D32"/>
    <w:rsid w:val="00B936F1"/>
    <w:rsid w:val="00B93B90"/>
    <w:rsid w:val="00B964D6"/>
    <w:rsid w:val="00BA0754"/>
    <w:rsid w:val="00BB4FEE"/>
    <w:rsid w:val="00BC48D5"/>
    <w:rsid w:val="00BC4B05"/>
    <w:rsid w:val="00BC5390"/>
    <w:rsid w:val="00BD1068"/>
    <w:rsid w:val="00BD1E3C"/>
    <w:rsid w:val="00BD5D22"/>
    <w:rsid w:val="00BF34EF"/>
    <w:rsid w:val="00C042EA"/>
    <w:rsid w:val="00C07552"/>
    <w:rsid w:val="00C12006"/>
    <w:rsid w:val="00C12E00"/>
    <w:rsid w:val="00C15E2B"/>
    <w:rsid w:val="00C248FF"/>
    <w:rsid w:val="00C31557"/>
    <w:rsid w:val="00C329A4"/>
    <w:rsid w:val="00C336C0"/>
    <w:rsid w:val="00C36279"/>
    <w:rsid w:val="00C41F4E"/>
    <w:rsid w:val="00C432A8"/>
    <w:rsid w:val="00C54B46"/>
    <w:rsid w:val="00C61CCC"/>
    <w:rsid w:val="00C917DB"/>
    <w:rsid w:val="00CA1501"/>
    <w:rsid w:val="00CA3C66"/>
    <w:rsid w:val="00CB31FE"/>
    <w:rsid w:val="00CC0644"/>
    <w:rsid w:val="00CC30D5"/>
    <w:rsid w:val="00CC3BD8"/>
    <w:rsid w:val="00CC4A71"/>
    <w:rsid w:val="00CD669A"/>
    <w:rsid w:val="00CF2D9B"/>
    <w:rsid w:val="00CF6830"/>
    <w:rsid w:val="00CF7EC7"/>
    <w:rsid w:val="00D12930"/>
    <w:rsid w:val="00D21B7E"/>
    <w:rsid w:val="00D26E8E"/>
    <w:rsid w:val="00D270B7"/>
    <w:rsid w:val="00D40101"/>
    <w:rsid w:val="00D423BA"/>
    <w:rsid w:val="00D42BC9"/>
    <w:rsid w:val="00D472D1"/>
    <w:rsid w:val="00D47E1E"/>
    <w:rsid w:val="00D501BD"/>
    <w:rsid w:val="00D5166A"/>
    <w:rsid w:val="00D52223"/>
    <w:rsid w:val="00D656F1"/>
    <w:rsid w:val="00D676FE"/>
    <w:rsid w:val="00D72F2F"/>
    <w:rsid w:val="00D73B2F"/>
    <w:rsid w:val="00DA3014"/>
    <w:rsid w:val="00DA5775"/>
    <w:rsid w:val="00DA5CCD"/>
    <w:rsid w:val="00DA6390"/>
    <w:rsid w:val="00DD0C28"/>
    <w:rsid w:val="00DD77F8"/>
    <w:rsid w:val="00DE777D"/>
    <w:rsid w:val="00DF06DD"/>
    <w:rsid w:val="00DF7756"/>
    <w:rsid w:val="00E03710"/>
    <w:rsid w:val="00E04317"/>
    <w:rsid w:val="00E04B7A"/>
    <w:rsid w:val="00E06531"/>
    <w:rsid w:val="00E12DAC"/>
    <w:rsid w:val="00E20E22"/>
    <w:rsid w:val="00E235B5"/>
    <w:rsid w:val="00E25358"/>
    <w:rsid w:val="00E315A3"/>
    <w:rsid w:val="00E40722"/>
    <w:rsid w:val="00E425AD"/>
    <w:rsid w:val="00E46B78"/>
    <w:rsid w:val="00E562AD"/>
    <w:rsid w:val="00E60D71"/>
    <w:rsid w:val="00E636A8"/>
    <w:rsid w:val="00E66CFD"/>
    <w:rsid w:val="00E72984"/>
    <w:rsid w:val="00E870A4"/>
    <w:rsid w:val="00E93F5D"/>
    <w:rsid w:val="00E94A36"/>
    <w:rsid w:val="00E969ED"/>
    <w:rsid w:val="00EA278E"/>
    <w:rsid w:val="00EA2AD9"/>
    <w:rsid w:val="00EB5C5C"/>
    <w:rsid w:val="00EB7B11"/>
    <w:rsid w:val="00EB7CC4"/>
    <w:rsid w:val="00EC1C57"/>
    <w:rsid w:val="00EC3172"/>
    <w:rsid w:val="00EC6718"/>
    <w:rsid w:val="00ED1A63"/>
    <w:rsid w:val="00ED795B"/>
    <w:rsid w:val="00EE08DD"/>
    <w:rsid w:val="00EE2A29"/>
    <w:rsid w:val="00EE74EA"/>
    <w:rsid w:val="00EF58C6"/>
    <w:rsid w:val="00F04178"/>
    <w:rsid w:val="00F073E0"/>
    <w:rsid w:val="00F13CBF"/>
    <w:rsid w:val="00F31AA9"/>
    <w:rsid w:val="00F40D49"/>
    <w:rsid w:val="00F43E08"/>
    <w:rsid w:val="00F51BA0"/>
    <w:rsid w:val="00F54270"/>
    <w:rsid w:val="00F660B9"/>
    <w:rsid w:val="00F71866"/>
    <w:rsid w:val="00F75CA8"/>
    <w:rsid w:val="00F819CE"/>
    <w:rsid w:val="00F839E2"/>
    <w:rsid w:val="00F9548C"/>
    <w:rsid w:val="00F96724"/>
    <w:rsid w:val="00FA0A4A"/>
    <w:rsid w:val="00FA0B92"/>
    <w:rsid w:val="00FA2EFA"/>
    <w:rsid w:val="00FB4237"/>
    <w:rsid w:val="00FB62E7"/>
    <w:rsid w:val="00FB72A8"/>
    <w:rsid w:val="00FC011B"/>
    <w:rsid w:val="00FC2A7D"/>
    <w:rsid w:val="00FC4E9B"/>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19C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C4A71"/>
    <w:pPr>
      <w:spacing w:line="480" w:lineRule="auto"/>
    </w:pPr>
  </w:style>
  <w:style w:type="paragraph" w:styleId="Heading1">
    <w:name w:val="heading 1"/>
    <w:basedOn w:val="Normal"/>
    <w:next w:val="BodyText"/>
    <w:uiPriority w:val="9"/>
    <w:qFormat/>
    <w:rsid w:val="00EB518F"/>
    <w:pPr>
      <w:keepNext/>
      <w:keepLines/>
      <w:spacing w:after="480"/>
      <w:jc w:val="center"/>
      <w:outlineLvl w:val="0"/>
    </w:pPr>
    <w:rPr>
      <w:rFonts w:ascii="Times New Roman" w:eastAsiaTheme="majorEastAsia" w:hAnsi="Times New Roman" w:cstheme="majorBidi"/>
      <w:bCs/>
      <w:color w:val="000000" w:themeColor="text1"/>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rsid w:val="00EB518F"/>
    <w:pPr>
      <w:keepNext/>
      <w:keepLines/>
      <w:spacing w:after="0"/>
      <w:jc w:val="both"/>
      <w:outlineLvl w:val="2"/>
    </w:pPr>
    <w:rPr>
      <w:rFonts w:ascii="Times New Roman" w:eastAsiaTheme="majorEastAsia" w:hAnsi="Times New Roman" w:cstheme="majorBidi"/>
      <w:bCs/>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rsid w:val="00361779"/>
    <w:pPr>
      <w:spacing w:after="0"/>
      <w:ind w:firstLine="720"/>
      <w:jc w:val="both"/>
    </w:pPr>
    <w:rPr>
      <w:rFonts w:ascii="Times New Roman" w:hAnsi="Times New Roman"/>
    </w:r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rsid w:val="001957CD"/>
    <w:pPr>
      <w:keepNext/>
      <w:keepLines/>
      <w:spacing w:before="480" w:after="240"/>
      <w:jc w:val="center"/>
    </w:pPr>
    <w:rPr>
      <w:rFonts w:asciiTheme="majorHAnsi" w:eastAsiaTheme="majorEastAsia" w:hAnsiTheme="majorHAnsi" w:cstheme="majorBidi"/>
      <w:bCs/>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bCs w:val="0"/>
      <w:color w:val="365F91" w:themeColor="accent1" w:themeShade="BF"/>
    </w:rPr>
  </w:style>
  <w:style w:type="character" w:styleId="LineNumber">
    <w:name w:val="line number"/>
    <w:basedOn w:val="DefaultParagraphFont"/>
    <w:rsid w:val="00387E22"/>
  </w:style>
  <w:style w:type="paragraph" w:styleId="Header">
    <w:name w:val="header"/>
    <w:basedOn w:val="Normal"/>
    <w:link w:val="HeaderChar"/>
    <w:rsid w:val="00AB3AFF"/>
    <w:pPr>
      <w:tabs>
        <w:tab w:val="center" w:pos="4320"/>
        <w:tab w:val="right" w:pos="8640"/>
      </w:tabs>
      <w:spacing w:after="0" w:line="240" w:lineRule="auto"/>
    </w:pPr>
  </w:style>
  <w:style w:type="character" w:customStyle="1" w:styleId="HeaderChar">
    <w:name w:val="Header Char"/>
    <w:basedOn w:val="DefaultParagraphFont"/>
    <w:link w:val="Header"/>
    <w:rsid w:val="00AB3AFF"/>
  </w:style>
  <w:style w:type="paragraph" w:styleId="Footer">
    <w:name w:val="footer"/>
    <w:basedOn w:val="Normal"/>
    <w:link w:val="FooterChar"/>
    <w:uiPriority w:val="99"/>
    <w:rsid w:val="00AB3AFF"/>
    <w:pPr>
      <w:tabs>
        <w:tab w:val="center" w:pos="4320"/>
        <w:tab w:val="right" w:pos="8640"/>
      </w:tabs>
      <w:spacing w:after="0" w:line="240" w:lineRule="auto"/>
    </w:pPr>
  </w:style>
  <w:style w:type="character" w:customStyle="1" w:styleId="FooterChar">
    <w:name w:val="Footer Char"/>
    <w:basedOn w:val="DefaultParagraphFont"/>
    <w:link w:val="Footer"/>
    <w:uiPriority w:val="99"/>
    <w:rsid w:val="00AB3AFF"/>
  </w:style>
  <w:style w:type="character" w:styleId="PageNumber">
    <w:name w:val="page number"/>
    <w:basedOn w:val="DefaultParagraphFont"/>
    <w:rsid w:val="00945687"/>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character" w:styleId="CommentReference">
    <w:name w:val="annotation reference"/>
    <w:basedOn w:val="DefaultParagraphFont"/>
    <w:semiHidden/>
    <w:unhideWhenUsed/>
    <w:rsid w:val="00BD1068"/>
    <w:rPr>
      <w:sz w:val="16"/>
      <w:szCs w:val="16"/>
    </w:rPr>
  </w:style>
  <w:style w:type="paragraph" w:styleId="CommentText">
    <w:name w:val="annotation text"/>
    <w:basedOn w:val="Normal"/>
    <w:link w:val="CommentTextChar"/>
    <w:semiHidden/>
    <w:unhideWhenUsed/>
    <w:rsid w:val="00BD1068"/>
    <w:pPr>
      <w:spacing w:line="240" w:lineRule="auto"/>
    </w:pPr>
    <w:rPr>
      <w:sz w:val="20"/>
      <w:szCs w:val="20"/>
    </w:rPr>
  </w:style>
  <w:style w:type="character" w:customStyle="1" w:styleId="CommentTextChar">
    <w:name w:val="Comment Text Char"/>
    <w:basedOn w:val="DefaultParagraphFont"/>
    <w:link w:val="CommentText"/>
    <w:semiHidden/>
    <w:rsid w:val="00BD1068"/>
    <w:rPr>
      <w:sz w:val="20"/>
      <w:szCs w:val="20"/>
    </w:rPr>
  </w:style>
  <w:style w:type="paragraph" w:styleId="CommentSubject">
    <w:name w:val="annotation subject"/>
    <w:basedOn w:val="CommentText"/>
    <w:next w:val="CommentText"/>
    <w:link w:val="CommentSubjectChar"/>
    <w:semiHidden/>
    <w:unhideWhenUsed/>
    <w:rsid w:val="00BD1068"/>
    <w:rPr>
      <w:b/>
      <w:bCs/>
    </w:rPr>
  </w:style>
  <w:style w:type="character" w:customStyle="1" w:styleId="CommentSubjectChar">
    <w:name w:val="Comment Subject Char"/>
    <w:basedOn w:val="CommentTextChar"/>
    <w:link w:val="CommentSubject"/>
    <w:semiHidden/>
    <w:rsid w:val="00BD1068"/>
    <w:rPr>
      <w:b/>
      <w:bCs/>
      <w:sz w:val="20"/>
      <w:szCs w:val="20"/>
    </w:rPr>
  </w:style>
  <w:style w:type="paragraph" w:styleId="BalloonText">
    <w:name w:val="Balloon Text"/>
    <w:basedOn w:val="Normal"/>
    <w:link w:val="BalloonTextChar"/>
    <w:semiHidden/>
    <w:unhideWhenUsed/>
    <w:rsid w:val="00BD10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BD1068"/>
    <w:rPr>
      <w:rFonts w:ascii="Segoe UI" w:hAnsi="Segoe UI" w:cs="Segoe UI"/>
      <w:sz w:val="18"/>
      <w:szCs w:val="18"/>
    </w:rPr>
  </w:style>
  <w:style w:type="paragraph" w:styleId="ListParagraph">
    <w:name w:val="List Paragraph"/>
    <w:basedOn w:val="Normal"/>
    <w:rsid w:val="00551B51"/>
    <w:pPr>
      <w:ind w:left="720"/>
      <w:contextualSpacing/>
    </w:pPr>
  </w:style>
  <w:style w:type="character" w:customStyle="1" w:styleId="ui-provider">
    <w:name w:val="ui-provider"/>
    <w:basedOn w:val="DefaultParagraphFont"/>
    <w:rsid w:val="00074675"/>
  </w:style>
  <w:style w:type="character" w:styleId="UnresolvedMention">
    <w:name w:val="Unresolved Mention"/>
    <w:basedOn w:val="DefaultParagraphFont"/>
    <w:uiPriority w:val="99"/>
    <w:semiHidden/>
    <w:unhideWhenUsed/>
    <w:rsid w:val="00074675"/>
    <w:rPr>
      <w:color w:val="605E5C"/>
      <w:shd w:val="clear" w:color="auto" w:fill="E1DFDD"/>
    </w:rPr>
  </w:style>
  <w:style w:type="paragraph" w:customStyle="1" w:styleId="Default">
    <w:name w:val="Default"/>
    <w:basedOn w:val="Normal"/>
    <w:rsid w:val="00605811"/>
    <w:pPr>
      <w:autoSpaceDE w:val="0"/>
      <w:autoSpaceDN w:val="0"/>
      <w:spacing w:after="0" w:line="240" w:lineRule="auto"/>
    </w:pPr>
    <w:rPr>
      <w:rFonts w:ascii="Book Antiqua" w:eastAsia="Times New Roman" w:hAnsi="Book Antiqua" w:cs="Times New Roman"/>
      <w:color w:val="000000"/>
    </w:rPr>
  </w:style>
  <w:style w:type="paragraph" w:customStyle="1" w:styleId="KARNormal">
    <w:name w:val="KAR Normal"/>
    <w:qFormat/>
    <w:rsid w:val="00A7799B"/>
    <w:pPr>
      <w:tabs>
        <w:tab w:val="left" w:pos="288"/>
      </w:tabs>
      <w:spacing w:after="0"/>
      <w:jc w:val="both"/>
    </w:pPr>
    <w:rPr>
      <w:rFonts w:ascii="Arial" w:eastAsiaTheme="minorEastAsia"/>
      <w:color w:val="000000" w:themeColor="text1"/>
      <w:kern w:val="2"/>
      <w:sz w:val="16"/>
      <w14:ligatures w14:val="standardContextual"/>
    </w:rPr>
  </w:style>
  <w:style w:type="paragraph" w:customStyle="1" w:styleId="KARCitation">
    <w:name w:val="KAR Citation"/>
    <w:basedOn w:val="KARNormal"/>
    <w:next w:val="KARNormal"/>
    <w:uiPriority w:val="9"/>
    <w:qFormat/>
    <w:rsid w:val="00A7799B"/>
    <w:pPr>
      <w:spacing w:after="240"/>
    </w:pPr>
    <w:rPr>
      <w:b/>
    </w:rPr>
  </w:style>
  <w:style w:type="paragraph" w:customStyle="1" w:styleId="KARHistoryLine">
    <w:name w:val="KAR History Line"/>
    <w:basedOn w:val="KARNormal"/>
    <w:next w:val="KARNormal"/>
    <w:uiPriority w:val="9"/>
    <w:qFormat/>
    <w:rsid w:val="00A7799B"/>
    <w:pPr>
      <w:spacing w:before="240" w:after="120"/>
    </w:pPr>
  </w:style>
  <w:style w:type="paragraph" w:customStyle="1" w:styleId="KARSection">
    <w:name w:val="KAR Section"/>
    <w:basedOn w:val="KARNormal"/>
    <w:next w:val="KARNormal"/>
    <w:uiPriority w:val="9"/>
    <w:qFormat/>
    <w:rsid w:val="00A7799B"/>
    <w:pPr>
      <w:spacing w:before="240"/>
    </w:pPr>
  </w:style>
  <w:style w:type="paragraph" w:customStyle="1" w:styleId="KARParagraph">
    <w:name w:val="KAR Paragraph"/>
    <w:basedOn w:val="KARNormal"/>
    <w:next w:val="KARNormal"/>
    <w:uiPriority w:val="9"/>
    <w:qFormat/>
    <w:rsid w:val="00A7799B"/>
    <w:pPr>
      <w:ind w:left="288"/>
    </w:pPr>
  </w:style>
  <w:style w:type="paragraph" w:customStyle="1" w:styleId="KARSubsection">
    <w:name w:val="KAR Subsection"/>
    <w:basedOn w:val="KARNormal"/>
    <w:next w:val="KARNormal"/>
    <w:uiPriority w:val="9"/>
    <w:qFormat/>
    <w:rsid w:val="00A7799B"/>
    <w:pPr>
      <w:ind w:left="14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34143">
      <w:bodyDiv w:val="1"/>
      <w:marLeft w:val="0"/>
      <w:marRight w:val="0"/>
      <w:marTop w:val="0"/>
      <w:marBottom w:val="0"/>
      <w:divBdr>
        <w:top w:val="none" w:sz="0" w:space="0" w:color="auto"/>
        <w:left w:val="none" w:sz="0" w:space="0" w:color="auto"/>
        <w:bottom w:val="none" w:sz="0" w:space="0" w:color="auto"/>
        <w:right w:val="none" w:sz="0" w:space="0" w:color="auto"/>
      </w:divBdr>
    </w:div>
    <w:div w:id="691609740">
      <w:bodyDiv w:val="1"/>
      <w:marLeft w:val="0"/>
      <w:marRight w:val="0"/>
      <w:marTop w:val="0"/>
      <w:marBottom w:val="0"/>
      <w:divBdr>
        <w:top w:val="none" w:sz="0" w:space="0" w:color="auto"/>
        <w:left w:val="none" w:sz="0" w:space="0" w:color="auto"/>
        <w:bottom w:val="none" w:sz="0" w:space="0" w:color="auto"/>
        <w:right w:val="none" w:sz="0" w:space="0" w:color="auto"/>
      </w:divBdr>
    </w:div>
    <w:div w:id="950088664">
      <w:bodyDiv w:val="1"/>
      <w:marLeft w:val="0"/>
      <w:marRight w:val="0"/>
      <w:marTop w:val="0"/>
      <w:marBottom w:val="0"/>
      <w:divBdr>
        <w:top w:val="none" w:sz="0" w:space="0" w:color="auto"/>
        <w:left w:val="none" w:sz="0" w:space="0" w:color="auto"/>
        <w:bottom w:val="none" w:sz="0" w:space="0" w:color="auto"/>
        <w:right w:val="none" w:sz="0" w:space="0" w:color="auto"/>
      </w:divBdr>
    </w:div>
    <w:div w:id="1171487657">
      <w:bodyDiv w:val="1"/>
      <w:marLeft w:val="0"/>
      <w:marRight w:val="0"/>
      <w:marTop w:val="0"/>
      <w:marBottom w:val="0"/>
      <w:divBdr>
        <w:top w:val="none" w:sz="0" w:space="0" w:color="auto"/>
        <w:left w:val="none" w:sz="0" w:space="0" w:color="auto"/>
        <w:bottom w:val="none" w:sz="0" w:space="0" w:color="auto"/>
        <w:right w:val="none" w:sz="0" w:space="0" w:color="auto"/>
      </w:divBdr>
    </w:div>
    <w:div w:id="1629781934">
      <w:bodyDiv w:val="1"/>
      <w:marLeft w:val="0"/>
      <w:marRight w:val="0"/>
      <w:marTop w:val="0"/>
      <w:marBottom w:val="0"/>
      <w:divBdr>
        <w:top w:val="none" w:sz="0" w:space="0" w:color="auto"/>
        <w:left w:val="none" w:sz="0" w:space="0" w:color="auto"/>
        <w:bottom w:val="none" w:sz="0" w:space="0" w:color="auto"/>
        <w:right w:val="none" w:sz="0" w:space="0" w:color="auto"/>
      </w:divBdr>
    </w:div>
    <w:div w:id="196157358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ppc.ky.gov/reg_comment.asp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8571A6-E001-47AE-9A1F-D5B145B4E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2</Words>
  <Characters>115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6-12T17:45:00Z</dcterms:created>
  <dcterms:modified xsi:type="dcterms:W3CDTF">2025-12-10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0810caafa73a75d4b12912f3a8504b78b22ce868af7437db4eaa2b4e2df578b</vt:lpwstr>
  </property>
</Properties>
</file>